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60C3" w14:textId="02078CA6" w:rsidR="0095662D" w:rsidRPr="00F270D4" w:rsidRDefault="001A6B1C" w:rsidP="00F270D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83C43E8" w14:textId="23A813AD" w:rsidR="0095662D" w:rsidRPr="00F270D4" w:rsidRDefault="001A6B1C" w:rsidP="00F270D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25</w:t>
      </w:r>
    </w:p>
    <w:tbl>
      <w:tblPr>
        <w:tblStyle w:val="ab"/>
        <w:tblW w:w="11186" w:type="dxa"/>
        <w:tblLayout w:type="fixed"/>
        <w:tblLook w:val="0000" w:firstRow="0" w:lastRow="0" w:firstColumn="0" w:lastColumn="0" w:noHBand="0" w:noVBand="0"/>
      </w:tblPr>
      <w:tblGrid>
        <w:gridCol w:w="780"/>
        <w:gridCol w:w="7"/>
        <w:gridCol w:w="2718"/>
        <w:gridCol w:w="6"/>
        <w:gridCol w:w="927"/>
        <w:gridCol w:w="2723"/>
        <w:gridCol w:w="3317"/>
        <w:gridCol w:w="236"/>
        <w:gridCol w:w="236"/>
        <w:gridCol w:w="236"/>
      </w:tblGrid>
      <w:tr w:rsidR="0095662D" w14:paraId="6F8CA8B7" w14:textId="77777777">
        <w:trPr>
          <w:trHeight w:val="266"/>
        </w:trPr>
        <w:tc>
          <w:tcPr>
            <w:tcW w:w="818" w:type="dxa"/>
          </w:tcPr>
          <w:p w14:paraId="2B05F652" w14:textId="77777777" w:rsidR="0095662D" w:rsidRDefault="001A6B1C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1EC775DE" w14:textId="77777777" w:rsidR="0095662D" w:rsidRDefault="001A6B1C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5018376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61D4074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2B3E5BE9" w14:textId="77777777" w:rsidR="0095662D" w:rsidRDefault="001A6B1C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1258D536" w14:textId="77777777" w:rsidR="0095662D" w:rsidRDefault="001A6B1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4F82ABE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1A9DCFC6" w14:textId="77777777">
        <w:trPr>
          <w:trHeight w:val="246"/>
        </w:trPr>
        <w:tc>
          <w:tcPr>
            <w:tcW w:w="818" w:type="dxa"/>
          </w:tcPr>
          <w:p w14:paraId="023171B1" w14:textId="77777777" w:rsidR="0095662D" w:rsidRDefault="001A6B1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3DE3347F" w14:textId="77777777"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061B186" w14:textId="77777777"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4EE433CD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3A41C50" w14:textId="77777777"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9DEDE8F" w14:textId="77777777" w:rsidR="0095662D" w:rsidRDefault="001A6B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260D0851" w14:textId="5017D9FF" w:rsidR="0095662D" w:rsidRDefault="001A6B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270D4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D04C246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0EBD209C" w14:textId="77777777">
        <w:trPr>
          <w:trHeight w:val="276"/>
        </w:trPr>
        <w:tc>
          <w:tcPr>
            <w:tcW w:w="818" w:type="dxa"/>
          </w:tcPr>
          <w:p w14:paraId="33389853" w14:textId="77777777" w:rsidR="0095662D" w:rsidRDefault="001A6B1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1D38873D" w14:textId="77777777"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1CA8F5E5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18EE17A7" w14:textId="77777777" w:rsidR="0095662D" w:rsidRDefault="001A6B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010E23C2" w14:textId="7692A423" w:rsidR="0095662D" w:rsidRDefault="001A6B1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F270D4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67E84E6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6EE7C068" w14:textId="77777777">
        <w:trPr>
          <w:trHeight w:val="276"/>
        </w:trPr>
        <w:tc>
          <w:tcPr>
            <w:tcW w:w="818" w:type="dxa"/>
          </w:tcPr>
          <w:p w14:paraId="0898B05E" w14:textId="77777777" w:rsidR="0095662D" w:rsidRDefault="001A6B1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64B2BE01" w14:textId="77777777"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3830293B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AAA9E24" w14:textId="77777777" w:rsidR="0095662D" w:rsidRDefault="001A6B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6E819F85" w14:textId="5A2DA1E1" w:rsidR="0095662D" w:rsidRDefault="001A6B1C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F270D4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DD1A65A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18504773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4BCD3D68" w14:textId="77777777" w:rsidR="0095662D" w:rsidRDefault="0095662D">
            <w:pPr>
              <w:snapToGrid w:val="0"/>
              <w:rPr>
                <w:sz w:val="24"/>
                <w:szCs w:val="24"/>
              </w:rPr>
            </w:pPr>
          </w:p>
          <w:p w14:paraId="1BB9A0B7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B574F78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F9070E8" w14:textId="77777777" w:rsidR="0095662D" w:rsidRDefault="009566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14:paraId="0348449C" w14:textId="77777777" w:rsidR="0095662D" w:rsidRDefault="0095662D">
            <w:pPr>
              <w:rPr>
                <w:sz w:val="20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067CBD5D" w14:textId="77777777" w:rsidR="0095662D" w:rsidRDefault="0095662D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A793E19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29D0D3C0" w14:textId="77777777">
        <w:trPr>
          <w:trHeight w:val="246"/>
        </w:trPr>
        <w:tc>
          <w:tcPr>
            <w:tcW w:w="818" w:type="dxa"/>
          </w:tcPr>
          <w:p w14:paraId="5AD1D394" w14:textId="77777777" w:rsidR="0095662D" w:rsidRDefault="001A6B1C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3EAEB593" w14:textId="77777777" w:rsidR="0095662D" w:rsidRDefault="001A6B1C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4F7895F4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01D8B67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6879DF7C" w14:textId="77777777" w:rsidR="0095662D" w:rsidRDefault="001A6B1C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267F758F" w14:textId="77777777" w:rsidR="0095662D" w:rsidRDefault="001A6B1C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2CDBCCE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2B56FC25" w14:textId="77777777">
        <w:trPr>
          <w:trHeight w:val="246"/>
        </w:trPr>
        <w:tc>
          <w:tcPr>
            <w:tcW w:w="818" w:type="dxa"/>
          </w:tcPr>
          <w:p w14:paraId="4B5826F9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0FDBEE1C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34A5EE0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7265B6A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58DD982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DDE4590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1F9089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CF8AED6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14:paraId="4B582421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F6EDE68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549AD089" w14:textId="77777777">
        <w:trPr>
          <w:trHeight w:val="248"/>
        </w:trPr>
        <w:tc>
          <w:tcPr>
            <w:tcW w:w="818" w:type="dxa"/>
          </w:tcPr>
          <w:p w14:paraId="4313F268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6F4746E3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775AC4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9E1E50D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5A1CE103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0F12042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6F5A98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3F35229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14:paraId="78A3B9AB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C16DFF7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0F1DBE3C" w14:textId="77777777">
        <w:trPr>
          <w:trHeight w:val="248"/>
        </w:trPr>
        <w:tc>
          <w:tcPr>
            <w:tcW w:w="818" w:type="dxa"/>
          </w:tcPr>
          <w:p w14:paraId="523EEE63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534C24E7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30A310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03EC5AEF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D692631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EAF573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14:paraId="01D719D8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969,6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4071783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45C55E5C" w14:textId="77777777">
        <w:trPr>
          <w:trHeight w:val="246"/>
        </w:trPr>
        <w:tc>
          <w:tcPr>
            <w:tcW w:w="818" w:type="dxa"/>
          </w:tcPr>
          <w:p w14:paraId="0317AC69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3E3DFCDB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B1A26B0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54B2991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0F8694CB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906DF8D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7BAF9B7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B0AC4FC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14:paraId="2733D9C8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16773,08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B368628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5B68CF56" w14:textId="77777777">
        <w:trPr>
          <w:trHeight w:val="278"/>
        </w:trPr>
        <w:tc>
          <w:tcPr>
            <w:tcW w:w="818" w:type="dxa"/>
          </w:tcPr>
          <w:p w14:paraId="3FC1C13E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071F4EDA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5720C72D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F85FC37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14:paraId="72298EE9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F5C850B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05C7963E" w14:textId="77777777">
        <w:trPr>
          <w:trHeight w:val="276"/>
        </w:trPr>
        <w:tc>
          <w:tcPr>
            <w:tcW w:w="818" w:type="dxa"/>
          </w:tcPr>
          <w:p w14:paraId="5EE6F600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5D783D15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68CC3BB9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E1C1406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14:paraId="163938FF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C4C4A35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1955182F" w14:textId="77777777">
        <w:trPr>
          <w:trHeight w:val="246"/>
        </w:trPr>
        <w:tc>
          <w:tcPr>
            <w:tcW w:w="818" w:type="dxa"/>
          </w:tcPr>
          <w:p w14:paraId="54DB8AD6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056A0412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4F2ACF39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85CAFC0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6CF1DC2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14:paraId="62B5807A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80EC2D3" w14:textId="77777777" w:rsidR="0095662D" w:rsidRDefault="0095662D">
            <w:pPr>
              <w:rPr>
                <w:sz w:val="20"/>
              </w:rPr>
            </w:pPr>
          </w:p>
        </w:tc>
      </w:tr>
      <w:tr w:rsidR="0095662D" w14:paraId="51A9EE01" w14:textId="77777777">
        <w:trPr>
          <w:trHeight w:val="266"/>
        </w:trPr>
        <w:tc>
          <w:tcPr>
            <w:tcW w:w="825" w:type="dxa"/>
            <w:gridSpan w:val="2"/>
          </w:tcPr>
          <w:p w14:paraId="708D7C64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7EEA06CE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7313FE0D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106243E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14:paraId="43A9518A" w14:textId="77777777" w:rsidR="0095662D" w:rsidRDefault="001A6B1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98540,68 </w:t>
            </w:r>
          </w:p>
        </w:tc>
      </w:tr>
      <w:tr w:rsidR="0095662D" w14:paraId="50B35437" w14:textId="77777777">
        <w:trPr>
          <w:trHeight w:val="246"/>
        </w:trPr>
        <w:tc>
          <w:tcPr>
            <w:tcW w:w="825" w:type="dxa"/>
            <w:gridSpan w:val="2"/>
          </w:tcPr>
          <w:p w14:paraId="7F1C7227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0154418D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863699C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8D73FAB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34B258BA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902B262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7823923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9D6BDE6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14:paraId="5E3FCD49" w14:textId="77777777" w:rsidR="0095662D" w:rsidRDefault="001A6B1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98540,68 </w:t>
            </w:r>
          </w:p>
        </w:tc>
      </w:tr>
      <w:tr w:rsidR="0095662D" w14:paraId="5C741A5B" w14:textId="77777777">
        <w:trPr>
          <w:trHeight w:val="248"/>
        </w:trPr>
        <w:tc>
          <w:tcPr>
            <w:tcW w:w="825" w:type="dxa"/>
            <w:gridSpan w:val="2"/>
          </w:tcPr>
          <w:p w14:paraId="0AB2B500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04D66D83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133EA05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FA59AD5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F31AF1F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0183EFC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D3513CD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8457989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14:paraId="4C546359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4C96E189" w14:textId="77777777">
        <w:trPr>
          <w:trHeight w:val="278"/>
        </w:trPr>
        <w:tc>
          <w:tcPr>
            <w:tcW w:w="825" w:type="dxa"/>
            <w:gridSpan w:val="2"/>
          </w:tcPr>
          <w:p w14:paraId="6D240AC5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1ABE0F1F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0856CCF1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500E144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14:paraId="0DCEAB86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60600B8D" w14:textId="77777777">
        <w:trPr>
          <w:trHeight w:val="246"/>
        </w:trPr>
        <w:tc>
          <w:tcPr>
            <w:tcW w:w="825" w:type="dxa"/>
            <w:gridSpan w:val="2"/>
          </w:tcPr>
          <w:p w14:paraId="535724E7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512F8D7B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853802D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66905AE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260BBB0E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B13CF92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320ED275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14:paraId="7DAC91BD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67F2EFD4" w14:textId="77777777">
        <w:trPr>
          <w:trHeight w:val="278"/>
        </w:trPr>
        <w:tc>
          <w:tcPr>
            <w:tcW w:w="825" w:type="dxa"/>
            <w:gridSpan w:val="2"/>
          </w:tcPr>
          <w:p w14:paraId="5FA7FEDB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4AE90135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67E02C70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E15AAE4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14:paraId="4049BD60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0C823D1D" w14:textId="77777777">
        <w:trPr>
          <w:trHeight w:val="246"/>
        </w:trPr>
        <w:tc>
          <w:tcPr>
            <w:tcW w:w="825" w:type="dxa"/>
            <w:gridSpan w:val="2"/>
          </w:tcPr>
          <w:p w14:paraId="6DE77DB1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64CDDBCC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875FB8C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71400CE9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13C4BCB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1347C0B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14:paraId="15878EE9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57223E5D" w14:textId="77777777">
        <w:trPr>
          <w:trHeight w:val="246"/>
        </w:trPr>
        <w:tc>
          <w:tcPr>
            <w:tcW w:w="825" w:type="dxa"/>
            <w:gridSpan w:val="2"/>
          </w:tcPr>
          <w:p w14:paraId="7B6F4B69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77ACFF17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2C3109D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61293B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3A77A03D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A4B1BE7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7A3B4B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24185EF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14:paraId="66BC0BEC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39E2ABF9" w14:textId="77777777">
        <w:trPr>
          <w:trHeight w:val="248"/>
        </w:trPr>
        <w:tc>
          <w:tcPr>
            <w:tcW w:w="825" w:type="dxa"/>
            <w:gridSpan w:val="2"/>
          </w:tcPr>
          <w:p w14:paraId="57BF69A0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6543F1EB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AA4B98E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C6F8016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7C919D70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951BC88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BAAE82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C589DE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14:paraId="0046DEEC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651D055D" w14:textId="77777777">
        <w:trPr>
          <w:trHeight w:val="248"/>
        </w:trPr>
        <w:tc>
          <w:tcPr>
            <w:tcW w:w="825" w:type="dxa"/>
            <w:gridSpan w:val="2"/>
          </w:tcPr>
          <w:p w14:paraId="47EC37B0" w14:textId="77777777"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4C21470F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3AFE869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7E73D570" w14:textId="77777777"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CD02CF6" w14:textId="77777777"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59BC33" w14:textId="77777777"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14:paraId="2295BA69" w14:textId="77777777"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5202,03 </w:t>
            </w:r>
          </w:p>
        </w:tc>
      </w:tr>
    </w:tbl>
    <w:p w14:paraId="2563BBF8" w14:textId="77777777" w:rsidR="0095662D" w:rsidRDefault="001A6B1C">
      <w:pPr>
        <w:rPr>
          <w:rFonts w:eastAsia="Times New Roman"/>
          <w:sz w:val="20"/>
          <w:szCs w:val="20"/>
        </w:rPr>
      </w:pPr>
      <w:r>
        <w:br w:type="page"/>
      </w:r>
    </w:p>
    <w:p w14:paraId="7E2EE43E" w14:textId="77777777" w:rsidR="0095662D" w:rsidRDefault="001A6B1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7F725D8" w14:textId="77777777" w:rsidR="0095662D" w:rsidRDefault="001A6B1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0F73AB1C" w14:textId="77777777" w:rsidR="0095662D" w:rsidRDefault="0095662D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2"/>
        <w:gridCol w:w="4096"/>
        <w:gridCol w:w="1255"/>
        <w:gridCol w:w="1197"/>
        <w:gridCol w:w="1545"/>
        <w:gridCol w:w="1058"/>
        <w:gridCol w:w="1361"/>
      </w:tblGrid>
      <w:tr w:rsidR="00F270D4" w14:paraId="72CF7241" w14:textId="77777777" w:rsidTr="00F270D4">
        <w:trPr>
          <w:trHeight w:val="7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0A44" w14:textId="0491FBA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BC48" w14:textId="4E204D4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C703" w14:textId="1AE2954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54820D" w14:textId="73D4B53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FCE6" w14:textId="4596563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ABC4AB" w14:textId="0098F9E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A4A80B" w14:textId="52067D7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270D4" w14:paraId="71850CBF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5F13AA" w14:textId="101D516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118A" w14:textId="6221925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E7981F" w14:textId="24DD7CE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3D7EC" w14:textId="16DFC52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3F398C" w14:textId="7742400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8F8E45" w14:textId="6E427FB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51C1D0" w14:textId="767207F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6 137,48</w:t>
            </w:r>
          </w:p>
        </w:tc>
      </w:tr>
      <w:tr w:rsidR="00F270D4" w14:paraId="6D5D77B6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E078" w14:textId="3972E22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106A" w14:textId="40AD61C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4E3" w14:textId="6BFCEC1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1E09" w14:textId="66D3655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3A9B" w14:textId="7266DAB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7DFF2F" w14:textId="777C494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94B9" w14:textId="0E395AD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72B86FE6" w14:textId="77777777" w:rsidTr="00F270D4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80B9" w14:textId="2797670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993" w14:textId="3337454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3101" w14:textId="06319E6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BA79" w14:textId="2464BF6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75E5" w14:textId="0265DC2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44A609" w14:textId="537214E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8AED" w14:textId="36BA2A5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6CD0817F" w14:textId="77777777" w:rsidTr="00F270D4">
        <w:trPr>
          <w:trHeight w:val="21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C789" w14:textId="0792D88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ABB6" w14:textId="7F6563E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2FE6" w14:textId="70E1BE0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48AB" w14:textId="0B68C20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B836" w14:textId="677E8C1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21E5A2" w14:textId="15B1327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2E9F" w14:textId="30581E3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6B8C41C3" w14:textId="77777777" w:rsidTr="00F270D4">
        <w:trPr>
          <w:trHeight w:val="31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C905" w14:textId="1B19656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7D3D" w14:textId="18A6500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5E62" w14:textId="33078ED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AB8B" w14:textId="20FA3B4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DA72" w14:textId="710141A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143748" w14:textId="173EEA1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A643" w14:textId="78B93D4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69959C84" w14:textId="77777777" w:rsidTr="00F270D4">
        <w:trPr>
          <w:trHeight w:val="120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C57B" w14:textId="213F2D3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F266" w14:textId="59937E6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F107E" w14:textId="50B6B01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78A8" w14:textId="4BCCFF3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986C" w14:textId="3D048B6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996DCE" w14:textId="7684346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A5D" w14:textId="0FF012A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2D69EF25" w14:textId="77777777" w:rsidTr="00F270D4">
        <w:trPr>
          <w:trHeight w:val="16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622D" w14:textId="2D6D88F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133F" w14:textId="598B95E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0286" w14:textId="1282046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8FB8" w14:textId="31F2CEC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52CC" w14:textId="00F87D4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60247D" w14:textId="70AEB52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BB15" w14:textId="5DB1289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29DB1213" w14:textId="77777777" w:rsidTr="00F270D4">
        <w:trPr>
          <w:trHeight w:val="26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221A" w14:textId="71760DE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1A1C" w14:textId="0CF5DB6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75C5" w14:textId="38FCEF6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8FC" w14:textId="73633FF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3442" w14:textId="45E46BA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F935C" w14:textId="10D5CFA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D98E" w14:textId="35A5538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7D7DB230" w14:textId="77777777" w:rsidTr="00F270D4">
        <w:trPr>
          <w:trHeight w:val="120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358C" w14:textId="26B4134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231C" w14:textId="5B7B2BD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FCE8D" w14:textId="5A85528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C7D9" w14:textId="69F82DA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9464" w14:textId="2D0B067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F7A1E2" w14:textId="21B4B51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481F" w14:textId="18995CE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28F7262A" w14:textId="77777777" w:rsidTr="00F270D4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CEFA" w14:textId="1735AB6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2A42" w14:textId="0AB9AF3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ECDC" w14:textId="0B3ECE5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8751" w14:textId="4FE0F87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0EA2" w14:textId="5E94298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A03F62" w14:textId="0654902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66F9" w14:textId="05593BB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07A2F119" w14:textId="77777777" w:rsidTr="00F270D4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7FEC94" w14:textId="1450F9A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C301" w14:textId="1ED2311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7CE404" w14:textId="70DBC1F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444173" w14:textId="18D7F61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8FA401" w14:textId="68C96A4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93A249" w14:textId="0B7D077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C5C853" w14:textId="72B781E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7 682,49</w:t>
            </w:r>
          </w:p>
        </w:tc>
      </w:tr>
      <w:tr w:rsidR="00F270D4" w14:paraId="79F2CFCB" w14:textId="77777777" w:rsidTr="00F270D4">
        <w:trPr>
          <w:trHeight w:val="14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F080" w14:textId="7DA6D5D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1C9D" w14:textId="00DA90C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A320" w14:textId="6581B6E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F8A4" w14:textId="4AF11AF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625A" w14:textId="42DDDA7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5AE812" w14:textId="19E0451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B80E" w14:textId="51E3894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2D6AB779" w14:textId="77777777" w:rsidTr="00F270D4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8F5C" w14:textId="4819076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BCEC" w14:textId="5E36CBD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975B" w14:textId="6EA3DA0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4DF0" w14:textId="7BEFB8D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956C" w14:textId="3027F05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C5B00" w14:textId="4CED368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F821" w14:textId="12BD8E0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0D4" w14:paraId="00C5C759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0D5A3F" w14:textId="1D80048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130F" w14:textId="13FEE96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83D6C7" w14:textId="4ABD674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D37034" w14:textId="327C663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84418D" w14:textId="3365DA4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7CB7" w14:textId="287DC27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643EB0" w14:textId="54993C5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0 722,51</w:t>
            </w:r>
          </w:p>
        </w:tc>
      </w:tr>
      <w:tr w:rsidR="00F270D4" w14:paraId="6B2BEED7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7D59E7" w14:textId="0A410FF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D213" w14:textId="4F85897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FE226F" w14:textId="2BDF920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7BB5A4" w14:textId="7590215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F4530F" w14:textId="2FB31AE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314E" w14:textId="159F65C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27426B" w14:textId="766F6D4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2 004,46</w:t>
            </w:r>
          </w:p>
        </w:tc>
      </w:tr>
      <w:tr w:rsidR="00F270D4" w14:paraId="23F43DD5" w14:textId="77777777" w:rsidTr="00F270D4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76A47F" w14:textId="186142A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4F50" w14:textId="2E323F2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9C8C39" w14:textId="29F4BC2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BC5096" w14:textId="396328E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6C30DA" w14:textId="1EB1927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1B66" w14:textId="2EBED67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76E9CE" w14:textId="4179A5F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3 697,14</w:t>
            </w:r>
          </w:p>
        </w:tc>
      </w:tr>
      <w:tr w:rsidR="00F270D4" w14:paraId="4BAF3D27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DE7B" w14:textId="1D62BD1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072D" w14:textId="4842B30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рн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11CE" w14:textId="6E12374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9FD81E" w14:textId="03ABEFB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A6EE" w14:textId="7617384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ABC7E" w14:textId="43A3D2A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50,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5E2B48" w14:textId="6CFBE14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50,00</w:t>
            </w:r>
          </w:p>
        </w:tc>
      </w:tr>
      <w:tr w:rsidR="00F270D4" w14:paraId="27240AB7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CC66" w14:textId="05E2F8D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269F" w14:textId="32B04B7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52C3" w14:textId="76C63DC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BCFB1A" w14:textId="0F42551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C60" w14:textId="7EC71A3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883719" w14:textId="234C4CD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6AD53" w14:textId="14B0E40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 569,11</w:t>
            </w:r>
          </w:p>
        </w:tc>
      </w:tr>
      <w:tr w:rsidR="00F270D4" w14:paraId="20063FAC" w14:textId="77777777" w:rsidTr="00F270D4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BBE5D9" w14:textId="1818026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87BB" w14:textId="6318062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FCD8DD" w14:textId="5A8C197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187E82" w14:textId="2809DB4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BA3477" w14:textId="067A24A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7BA102" w14:textId="18937F5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1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DC9328" w14:textId="35C765C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3 257,34</w:t>
            </w:r>
          </w:p>
        </w:tc>
      </w:tr>
      <w:tr w:rsidR="00F270D4" w14:paraId="41EE3E4F" w14:textId="77777777" w:rsidTr="00F270D4">
        <w:trPr>
          <w:trHeight w:val="145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70AB" w14:textId="24DBAD0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01906" w14:textId="46C42F5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4CF145" w14:textId="34C1E88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D0A1BB" w14:textId="32A2DB4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96F94" w14:textId="48DE1B3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9A6923" w14:textId="5EB049C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C064F6" w14:textId="36261B4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270D4" w14:paraId="412D67CD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29CC" w14:textId="2B37DFC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73CB" w14:textId="379F3E0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EFD1" w14:textId="731C042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17D9D3" w14:textId="14D9774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0C56A2" w14:textId="75C1064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645CAB" w14:textId="091BA45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43E177" w14:textId="047BAA7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91,79</w:t>
            </w:r>
          </w:p>
        </w:tc>
      </w:tr>
      <w:tr w:rsidR="00F270D4" w14:paraId="19017896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E796" w14:textId="174683E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1D3C" w14:textId="3549760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8C65" w14:textId="48DF318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54D36F" w14:textId="647A0A2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4033DF" w14:textId="38E41C4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D716" w14:textId="4DFA3DC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D2688A" w14:textId="5E57C7C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0,18</w:t>
            </w:r>
          </w:p>
        </w:tc>
      </w:tr>
      <w:tr w:rsidR="00F270D4" w14:paraId="7AD506AA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CF1B" w14:textId="6898C07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C53CFC" w14:textId="280920C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8B41" w14:textId="604847F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081241" w14:textId="36ECB50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9,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B1390E" w14:textId="31EAC1C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A839" w14:textId="5DA750B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D08041" w14:textId="45B1317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47,13</w:t>
            </w:r>
          </w:p>
        </w:tc>
      </w:tr>
      <w:tr w:rsidR="00F270D4" w14:paraId="520CD1F9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ABC8" w14:textId="39C2ED1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63F397" w14:textId="098B09A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E331" w14:textId="4452AB5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C8187" w14:textId="1B6A9F4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1F0C3" w14:textId="646E179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0E1EB7" w14:textId="16529E6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BD1CF5" w14:textId="705AA65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0D4" w14:paraId="6CD0EB41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17AC" w14:textId="60AC697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EFA3" w14:textId="3156CF7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дверей</w:t>
            </w:r>
            <w:proofErr w:type="gram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0500" w14:textId="4D4F22F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E2A119" w14:textId="761232D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4B1C98" w14:textId="33346C8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94A4E5" w14:textId="721A366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86CF71" w14:textId="5961FFE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80</w:t>
            </w:r>
          </w:p>
        </w:tc>
      </w:tr>
      <w:tr w:rsidR="00F270D4" w14:paraId="3FB647B3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0836" w14:textId="1FA34A1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EDD329" w14:textId="1639341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еревянной решетки для обуви 800х500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BA0A" w14:textId="5A94E64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4FEBED" w14:textId="2282A6C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A91DA" w14:textId="094624B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3F38" w14:textId="691C61D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3,8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383E2F" w14:textId="2540B7E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3,89</w:t>
            </w:r>
          </w:p>
        </w:tc>
      </w:tr>
      <w:tr w:rsidR="00F270D4" w14:paraId="30C86C7B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6176" w14:textId="3EDBFCA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4CD7FD" w14:textId="598536D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E2DF" w14:textId="47DF7BF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3A5650" w14:textId="1809240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0DF19B" w14:textId="31B8356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D081" w14:textId="5CFE6FA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1DAED0" w14:textId="519C2C7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8,08</w:t>
            </w:r>
          </w:p>
        </w:tc>
      </w:tr>
      <w:tr w:rsidR="00F270D4" w14:paraId="20562F26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7B89" w14:textId="6F63244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EDE9DE" w14:textId="18106B1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E534" w14:textId="4287696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32E9F6" w14:textId="58F4D6E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4655B0" w14:textId="5DD5EFA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1A2D" w14:textId="67B6172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C316FF" w14:textId="4369900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0D4" w14:paraId="1E94E91A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779C" w14:textId="33B8FC9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54FE" w14:textId="4AB8BC3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B16C63" w14:textId="2C1942B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98032E" w14:textId="6020BA1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18,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BEE73C" w14:textId="6291231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9B573" w14:textId="74FBC51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72CFA7" w14:textId="79C4720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73,64</w:t>
            </w:r>
          </w:p>
        </w:tc>
      </w:tr>
      <w:tr w:rsidR="00F270D4" w14:paraId="1B0FA79D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3D19" w14:textId="005811D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B9D4" w14:textId="2E0BE56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DA60" w14:textId="55E4C6D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865EFB" w14:textId="257FFA7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18,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F68F4F" w14:textId="39B861E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B884" w14:textId="52FE1B7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879297" w14:textId="11C8D2C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92,85</w:t>
            </w:r>
          </w:p>
        </w:tc>
      </w:tr>
      <w:tr w:rsidR="00F270D4" w14:paraId="5ECF6314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F625" w14:textId="604A5B7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C78D" w14:textId="7E0F293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4B75" w14:textId="7B0684D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B79C2D" w14:textId="1B7D72E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F2791" w14:textId="36AE6AA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A884" w14:textId="5E4ABE6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C68454" w14:textId="513FB33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0D4" w14:paraId="5C3BC73D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EAEE" w14:textId="13CBEBD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F97F2F" w14:textId="7F4A7E9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м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90F5ED" w14:textId="4CCCB7B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378CB8" w14:textId="6C93515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1E3FFD" w14:textId="6AA4A03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C23F" w14:textId="623865F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EDD61C" w14:textId="5737D1B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4,20</w:t>
            </w:r>
          </w:p>
        </w:tc>
      </w:tr>
      <w:tr w:rsidR="00F270D4" w14:paraId="74B521CA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4B8B" w14:textId="13767DE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FA1246" w14:textId="0D7457D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9BEE29" w14:textId="29E8F2A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0C4F7F" w14:textId="073154B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52823E" w14:textId="0A8BE9D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6CD3" w14:textId="38EF153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AAE80" w14:textId="049DA7F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2,68</w:t>
            </w:r>
          </w:p>
        </w:tc>
      </w:tr>
      <w:tr w:rsidR="00F270D4" w14:paraId="392DB81C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328D" w14:textId="2F42828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462D74" w14:textId="169E74C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4A9A00" w14:textId="7DFE12D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02CA30" w14:textId="3A7201E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138BA0" w14:textId="42C0969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3A16" w14:textId="46D3E65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214A57" w14:textId="722B76A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67,88</w:t>
            </w:r>
          </w:p>
        </w:tc>
      </w:tr>
      <w:tr w:rsidR="00F270D4" w14:paraId="3945C41D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CF1C" w14:textId="0874839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A21CD8" w14:textId="00BFD74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3962BD" w14:textId="756A097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8D9F17" w14:textId="5CC0686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1CF233" w14:textId="5C73391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6345" w14:textId="7248DC0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E1389D" w14:textId="301F586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F270D4" w14:paraId="3E3F5BE6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67B9" w14:textId="3D8E39C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0038" w14:textId="59A42C1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коробо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укрепление)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964048" w14:textId="75BC2E3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CDF20" w14:textId="2220E8C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78A7B8" w14:textId="72CD318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F032" w14:textId="2C8DF20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F98A66" w14:textId="76D924A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91,76</w:t>
            </w:r>
          </w:p>
        </w:tc>
      </w:tr>
      <w:tr w:rsidR="00F270D4" w14:paraId="629384C8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4F2A" w14:textId="035F227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B21D" w14:textId="5DB4156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7FAA52" w14:textId="6B3ADB4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B5F6EF" w14:textId="78CA387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CF2570" w14:textId="00CE0E9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01C6" w14:textId="54CEAAA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3CB25D" w14:textId="1C74270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F270D4" w14:paraId="340F0BC1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D52E" w14:textId="2F0974E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542E76" w14:textId="275FE11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873C29" w14:textId="11EE533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1BBBD3" w14:textId="3099185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0159B4" w14:textId="356CF91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363E" w14:textId="5EF2CD6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BCB8ED" w14:textId="74A5E01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</w:tr>
      <w:tr w:rsidR="00F270D4" w14:paraId="3D40D02F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B2AC" w14:textId="11F4580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35DE" w14:textId="3026C82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 заполне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ем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986722" w14:textId="5AD91C5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B942E4" w14:textId="56211AD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47FFDE" w14:textId="4F0F466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2FB5BA" w14:textId="180DB6C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5B5E63" w14:textId="612937A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8,48</w:t>
            </w:r>
          </w:p>
        </w:tc>
      </w:tr>
      <w:tr w:rsidR="00F270D4" w14:paraId="5C6A3DF4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7B34" w14:textId="0548A8D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7BD2" w14:textId="642641D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деревянных окон на пластиковые стеклопакеты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,2,3)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D992" w14:textId="21A81C6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EF64F2" w14:textId="0208AF8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006683" w14:textId="2242AD0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9E30" w14:textId="56B4D8C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8 693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E64ECF" w14:textId="0F5934F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8 693,05</w:t>
            </w:r>
          </w:p>
        </w:tc>
      </w:tr>
      <w:tr w:rsidR="00F270D4" w14:paraId="1185CB8C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A2E9" w14:textId="6C51F9E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CCB7" w14:textId="72B3606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5CEC" w14:textId="743A8E4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64BEC5" w14:textId="0CB2865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F78121" w14:textId="37D7F88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A8AE" w14:textId="20EBAE8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8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50DEF2" w14:textId="1992DAA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7 809,26</w:t>
            </w:r>
          </w:p>
        </w:tc>
      </w:tr>
      <w:tr w:rsidR="00F270D4" w14:paraId="232C13C8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8756" w14:textId="31DAE78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C109" w14:textId="4E9CA1B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6B75" w14:textId="5D3DD30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4344A3" w14:textId="46449E4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AD18F3" w14:textId="5179163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0629" w14:textId="5155154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300B3D" w14:textId="36F4320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270D4" w14:paraId="55E406F2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935B" w14:textId="513013D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F0A3" w14:textId="046ECAC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6A51" w14:textId="5D4FCFA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0B7BBF" w14:textId="5F78C8E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970B75" w14:textId="37C0D5E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3C66" w14:textId="1D85426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20,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D1E65" w14:textId="6B92741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0,00</w:t>
            </w:r>
          </w:p>
        </w:tc>
      </w:tr>
      <w:tr w:rsidR="00F270D4" w14:paraId="7E32EA9F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4E4D" w14:textId="6C7D2D2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B864" w14:textId="735D9E5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94B1" w14:textId="506C783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2A2543" w14:textId="5A90BCF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E468D0" w14:textId="7DAD62B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B580" w14:textId="383430B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60C358" w14:textId="4208177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0D4" w14:paraId="58306C8F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C5EF" w14:textId="4B78715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1228" w14:textId="6D2BC1D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4214" w14:textId="28003B8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45D6ED" w14:textId="7B88BCF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531DE2" w14:textId="47C78E0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47F" w14:textId="7D77A46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EC6D79" w14:textId="49D7FB4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637,01</w:t>
            </w:r>
          </w:p>
        </w:tc>
      </w:tr>
      <w:tr w:rsidR="00F270D4" w14:paraId="36326F5D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8D3A" w14:textId="7DCFCB0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53DDC3" w14:textId="4AE0A1A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6F46B3" w14:textId="7DAAFCC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F81818" w14:textId="2C7142C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C12D1B" w14:textId="101B937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3D39" w14:textId="401218C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F59A6F" w14:textId="798D239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0D4" w14:paraId="791DD99A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10DC" w14:textId="369AA6C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AC1B" w14:textId="353CFA3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9D35AA" w14:textId="67BB111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209AE4" w14:textId="2AF9E6E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2F864" w14:textId="501C6B8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FECD1" w14:textId="7B5903B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0CFB9F" w14:textId="3FFF671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 941,40</w:t>
            </w:r>
          </w:p>
        </w:tc>
      </w:tr>
      <w:tr w:rsidR="00F270D4" w14:paraId="4B2409AC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D6CB" w14:textId="4423F65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09E84F" w14:textId="3C17F97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22123E" w14:textId="2D80051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228B73" w14:textId="37481DB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4C73B9" w14:textId="64A855C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5BD8" w14:textId="1579F39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D04CED" w14:textId="7DBAFE2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525,04</w:t>
            </w:r>
          </w:p>
        </w:tc>
      </w:tr>
      <w:tr w:rsidR="00F270D4" w14:paraId="7B31F5E7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E2B4" w14:textId="09B431A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6CD75B" w14:textId="6CE7340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8E67DE" w14:textId="7CD9331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339721" w14:textId="7ECDD09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397A8C" w14:textId="38C8EDA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1F111E" w14:textId="56BB437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E097F3" w14:textId="4446E8B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3,18</w:t>
            </w:r>
          </w:p>
        </w:tc>
      </w:tr>
      <w:tr w:rsidR="00F270D4" w14:paraId="5BEE802B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9AB3" w14:textId="6F5A376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2A190" w14:textId="391F043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3CF7AA" w14:textId="6F854D4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F61364" w14:textId="427499D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52CCF9" w14:textId="0E3EAA2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8E7101" w14:textId="14A8142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9219A5" w14:textId="1AEA252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8 902,80</w:t>
            </w:r>
          </w:p>
        </w:tc>
      </w:tr>
      <w:tr w:rsidR="00F270D4" w14:paraId="6E6803A7" w14:textId="77777777" w:rsidTr="00F270D4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D86C" w14:textId="37CC3C8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892B" w14:textId="300A8BE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F8F99C" w14:textId="1FA6E14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8C97FB" w14:textId="601D6D5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AF6EDE" w14:textId="63F932F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3D3011" w14:textId="6A25380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69A192" w14:textId="30E40A0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553,86</w:t>
            </w:r>
          </w:p>
        </w:tc>
      </w:tr>
      <w:tr w:rsidR="00F270D4" w14:paraId="1F1BD800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FE8D" w14:textId="3761E7C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123BD1" w14:textId="5A5B8AA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8D9D8A" w14:textId="77E3096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E17E18" w14:textId="50427E8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24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AF12B9" w14:textId="21FC5E6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6DF8EE" w14:textId="6CB635E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F3A55D" w14:textId="177E8F6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804,85</w:t>
            </w:r>
          </w:p>
        </w:tc>
      </w:tr>
      <w:tr w:rsidR="00F270D4" w14:paraId="45828817" w14:textId="77777777" w:rsidTr="00F270D4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2B2E" w14:textId="1769B1A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3982" w14:textId="1135D59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1A19" w14:textId="5950602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A4243E" w14:textId="7B8628A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0F65B1" w14:textId="64D3C45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BD2B37" w14:textId="2B1F7CA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2FB6BE" w14:textId="71FD8D4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49,58</w:t>
            </w:r>
          </w:p>
        </w:tc>
      </w:tr>
      <w:tr w:rsidR="00F270D4" w14:paraId="37EDD868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B7DE" w14:textId="27218D4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B98D80" w14:textId="182F184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36C5" w14:textId="3111837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202A84" w14:textId="40536BB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0BC2AE" w14:textId="5B58094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382D95" w14:textId="78E6B12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397296" w14:textId="7E9420C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F270D4" w14:paraId="130C3E74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E79F" w14:textId="13BABAA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9906F" w14:textId="34674A0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CBB6" w14:textId="2CA569D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1F9B4" w14:textId="5C84215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A56082" w14:textId="5400429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2735" w14:textId="2DCFCD2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10D6C7" w14:textId="09D67F2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270D4" w14:paraId="6AA8F6AC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976B" w14:textId="04D8D5F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D550" w14:textId="4967A60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380C" w14:textId="7A78F32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202A55" w14:textId="5429378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04D008" w14:textId="4C43EC7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6B85" w14:textId="7A83390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029207" w14:textId="245B46B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270D4" w14:paraId="44104BFB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2668" w14:textId="5CB5E25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62A3" w14:textId="12C2088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CE9F" w14:textId="4647BC1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018792" w14:textId="1E52F2D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BAD5C4" w14:textId="6F3C232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A77EFE" w14:textId="1E69C13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BFB85B" w14:textId="321CBAC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6,52</w:t>
            </w:r>
          </w:p>
        </w:tc>
      </w:tr>
      <w:tr w:rsidR="00F270D4" w14:paraId="0EB96722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BC9E" w14:textId="1335B1B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CA78" w14:textId="3D35487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4BF7" w14:textId="227424F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CE0B8F" w14:textId="005E181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9E5C11" w14:textId="34CFEA4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3EE054" w14:textId="1C7616B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30BC6C" w14:textId="0F8DDAB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0,75</w:t>
            </w:r>
          </w:p>
        </w:tc>
      </w:tr>
      <w:tr w:rsidR="00F270D4" w14:paraId="713D2889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4C67" w14:textId="500C540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9E0F71" w14:textId="46815C2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3DFE" w14:textId="5A14590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2DE7E0" w14:textId="462EFD5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257BD4" w14:textId="13BAD53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4CBA" w14:textId="11BE05F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E87E2D" w14:textId="73E33B4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03,84</w:t>
            </w:r>
          </w:p>
        </w:tc>
      </w:tr>
      <w:tr w:rsidR="00F270D4" w14:paraId="4E22552D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905B5" w14:textId="6F66CE1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C6FF" w14:textId="6D0F932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011A" w14:textId="00C9844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05FB76" w14:textId="7748FFF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8CE6D7" w14:textId="4691091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7B15" w14:textId="0C4BCE2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FE9836" w14:textId="1B51266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03,76</w:t>
            </w:r>
          </w:p>
        </w:tc>
      </w:tr>
      <w:tr w:rsidR="00F270D4" w14:paraId="3824B0CB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83D4" w14:textId="133B3B1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25BE" w14:textId="1B1D416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E00A" w14:textId="337FFBF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939667" w14:textId="0D86B78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FDE527" w14:textId="043B551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4CED0C" w14:textId="3F85AB2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EC411" w14:textId="55E44B8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3,24</w:t>
            </w:r>
          </w:p>
        </w:tc>
      </w:tr>
      <w:tr w:rsidR="00F270D4" w14:paraId="5D1E2663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35CF" w14:textId="3232F7A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E02CC6" w14:textId="0C28785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100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9B66" w14:textId="11D9C4D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B04803" w14:textId="227FAAF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C75828" w14:textId="16CE66D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D1CB" w14:textId="1B95814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B63BBB" w14:textId="32DB789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0 213,00</w:t>
            </w:r>
          </w:p>
        </w:tc>
      </w:tr>
      <w:tr w:rsidR="00F270D4" w14:paraId="21CF89FF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794E" w14:textId="28AD0EF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A144" w14:textId="31C6FB9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 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982E" w14:textId="01934B1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DED475" w14:textId="3B8BE44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896BBD" w14:textId="00C1780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70654" w14:textId="7CB5CC1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5,39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BAA818" w14:textId="40525EA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5,39</w:t>
            </w:r>
          </w:p>
        </w:tc>
      </w:tr>
      <w:tr w:rsidR="00F270D4" w14:paraId="4BB3BAEA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B6FB" w14:textId="3305F40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8FA2" w14:textId="576B77F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229" w14:textId="10EE20B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D43476" w14:textId="4537E4C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ED4631" w14:textId="0C50FC1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AFE6" w14:textId="2DF068B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2AEC30" w14:textId="2A0A14C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408,92</w:t>
            </w:r>
          </w:p>
        </w:tc>
      </w:tr>
      <w:tr w:rsidR="00F270D4" w14:paraId="6DAEBACD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75CE" w14:textId="5FCBD3C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2EA8" w14:textId="1CA2D6E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E688" w14:textId="5F3306F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FCC0DB" w14:textId="56DF612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7F560B" w14:textId="52A0094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BE95" w14:textId="15B0D99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E04B1F" w14:textId="20405C5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0D4" w14:paraId="5C9243FB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42CE" w14:textId="6023366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CE3F" w14:textId="0364EFE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38ED" w14:textId="03860B8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A1C778" w14:textId="48F9B6C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6E2B99" w14:textId="2EE6437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B60BA" w14:textId="2F29088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0A98BD" w14:textId="4EB40CD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59,76</w:t>
            </w:r>
          </w:p>
        </w:tc>
      </w:tr>
      <w:tr w:rsidR="00F270D4" w14:paraId="1650A793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CC4C" w14:textId="6C5E300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70D4" w14:textId="534CDAB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3A2D" w14:textId="265D3CD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9D9CED" w14:textId="603DC52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99FC01" w14:textId="34F644E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65EA" w14:textId="289043E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039AA6" w14:textId="7F2FC52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1,84</w:t>
            </w:r>
          </w:p>
        </w:tc>
      </w:tr>
      <w:tr w:rsidR="00F270D4" w14:paraId="0DC07E1B" w14:textId="77777777" w:rsidTr="00F270D4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8101" w14:textId="71035E3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CB98" w14:textId="15F2FEA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8D63F5" w14:textId="5744EEE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406A65" w14:textId="1A41C4A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3E8DF7" w14:textId="6D2BF83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D91E6F" w14:textId="23A469A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718322" w14:textId="6EC3AA8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734,52</w:t>
            </w:r>
          </w:p>
        </w:tc>
      </w:tr>
      <w:tr w:rsidR="00F270D4" w14:paraId="1682DA5E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819D" w14:textId="26B6EF8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3987" w14:textId="0F8269A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D38B" w14:textId="191B7B4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5A8417" w14:textId="4E54AC8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8A454A" w14:textId="216AB1A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91070B" w14:textId="152EE10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C7FEB2" w14:textId="427BF00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0D4" w14:paraId="45D54A27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0A9C" w14:textId="27B453F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E0EE" w14:textId="29F67BF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F7A1" w14:textId="750F8C0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40CE47" w14:textId="4C26B6B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5E1F" w14:textId="043CCA1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5AD6C" w14:textId="2C0392C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9AB9C3" w14:textId="6E75AAB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F270D4" w14:paraId="5D65B212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8B9E" w14:textId="3323F7D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F0E2" w14:textId="4E0103B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E8B0" w14:textId="2228AE5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C698ED" w14:textId="5DBF260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B900" w14:textId="0923AD4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2D6A" w14:textId="1E18A09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95EB03" w14:textId="7CA7C08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270D4" w14:paraId="253EFBB3" w14:textId="77777777" w:rsidTr="00F270D4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D5088" w14:textId="3CF5C6E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2BC6" w14:textId="2EA0E27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1737E1" w14:textId="6D1BFBD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C76A69" w14:textId="65994B6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A1669" w14:textId="44EFC38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AA9F0" w14:textId="3D2DFD7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663654" w14:textId="2860D69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F270D4" w14:paraId="4D5D79E3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CAEE" w14:textId="2615CA2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8028C" w14:textId="4A08586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698E4" w14:textId="2238253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04291C" w14:textId="22C51D6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A9FF8D" w14:textId="4575F1F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78BF" w14:textId="402A5AC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CE1DE4" w14:textId="09151C1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F270D4" w14:paraId="5B0F2A57" w14:textId="77777777" w:rsidTr="00F270D4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CCF0" w14:textId="04E6424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D3FF" w14:textId="244CA81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E269" w14:textId="2BDA65D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B6AAE4" w14:textId="74817B8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C6B103" w14:textId="266D2AD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81A52B" w14:textId="4511152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AA3DBB" w14:textId="3B6568F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793,68</w:t>
            </w:r>
          </w:p>
        </w:tc>
      </w:tr>
      <w:tr w:rsidR="00F270D4" w14:paraId="53B4C148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2BA9" w14:textId="3C787F8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6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0FED5A" w14:textId="70FF360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7262" w14:textId="0D88B96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5DE787" w14:textId="2B613F2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FC4A" w14:textId="760F2E3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58FC" w14:textId="583897A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07491" w14:textId="703CBB1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0D4" w14:paraId="52BB35DC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C27E" w14:textId="64E1E58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9D45B9" w14:textId="5914281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9DE6" w14:textId="19F629C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1E7CA2" w14:textId="65577F9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4B44" w14:textId="1DE02BF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1F34" w14:textId="590BA25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DE143D" w14:textId="133F559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42,24</w:t>
            </w:r>
          </w:p>
        </w:tc>
      </w:tr>
      <w:tr w:rsidR="00F270D4" w14:paraId="3E353ED0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209F" w14:textId="7FC3167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065C97" w14:textId="3E91C2CF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C4D5" w14:textId="77FD23B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FDC6CC" w14:textId="2D8FCCA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2FB4" w14:textId="5048FFB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11DB" w14:textId="795F7C5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00E3EF" w14:textId="114A1B6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3,04</w:t>
            </w:r>
          </w:p>
        </w:tc>
      </w:tr>
      <w:tr w:rsidR="00F270D4" w14:paraId="311F8FB2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7620" w14:textId="630A897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64D1" w14:textId="5183537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92CC" w14:textId="03EBD92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E77306" w14:textId="3549301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A1FF" w14:textId="751E0E7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6DEE" w14:textId="06103C4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81296F" w14:textId="5B6D04B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F270D4" w14:paraId="43B5C05D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699F" w14:textId="005A379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B6F3" w14:textId="07D5960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7F56" w14:textId="626945E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74F823" w14:textId="117633A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0DCA" w14:textId="2448EAD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FDC543" w14:textId="762B49B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59518" w14:textId="3C4FA51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30</w:t>
            </w:r>
          </w:p>
        </w:tc>
      </w:tr>
      <w:tr w:rsidR="00F270D4" w14:paraId="101D51CB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995C" w14:textId="567CAEA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35A4" w14:textId="077EC71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9889" w14:textId="507242B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53B64F" w14:textId="0E94FC5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B5F7" w14:textId="509F1D6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A28039" w14:textId="0B4890A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1DED16" w14:textId="04F3410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14,88</w:t>
            </w:r>
          </w:p>
        </w:tc>
      </w:tr>
      <w:tr w:rsidR="00F270D4" w14:paraId="744F1B3B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8255" w14:textId="0312C82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C974" w14:textId="4AFAC67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2110" w14:textId="2AC496B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9125F2" w14:textId="3156BFF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AB87" w14:textId="5099CF2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62221" w14:textId="2449E03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B7F56C" w14:textId="4BF9C8A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833,28</w:t>
            </w:r>
          </w:p>
        </w:tc>
      </w:tr>
      <w:tr w:rsidR="00F270D4" w14:paraId="401EBB81" w14:textId="77777777" w:rsidTr="00F270D4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8EF6" w14:textId="4893EB9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35D5" w14:textId="180F886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E448" w14:textId="788E1C8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F03E99" w14:textId="4123996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6661" w14:textId="479D8B9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3A4E" w14:textId="6B1024C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2B9C79" w14:textId="1BFD6CE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270D4" w14:paraId="3042808D" w14:textId="77777777" w:rsidTr="00F270D4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0CC4" w14:textId="6447010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52B14A" w14:textId="0B9464F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47E9" w14:textId="20FAA70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9BA24B" w14:textId="085905D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D941" w14:textId="01C79D9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93CB" w14:textId="417CF3C3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68BEB" w14:textId="2F04E0B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5,39</w:t>
            </w:r>
          </w:p>
        </w:tc>
      </w:tr>
      <w:tr w:rsidR="00F270D4" w14:paraId="30B20120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7452" w14:textId="692E805C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5D321F" w14:textId="540C5B1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C247" w14:textId="790F394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207AB" w14:textId="5814396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F7ED" w14:textId="1AEBB0B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0FF98B" w14:textId="5EE8079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E5170C" w14:textId="0678304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68,13</w:t>
            </w:r>
          </w:p>
        </w:tc>
      </w:tr>
      <w:tr w:rsidR="00F270D4" w14:paraId="46B8BB2E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F354" w14:textId="4BE005E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BB06" w14:textId="16005B4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C965" w14:textId="328865A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1F70B" w14:textId="51523F5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2230" w14:textId="5B54668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3FF7" w14:textId="0AE3125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B25F" w14:textId="5F6D577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280,70</w:t>
            </w:r>
          </w:p>
        </w:tc>
      </w:tr>
      <w:tr w:rsidR="00F270D4" w14:paraId="05605D63" w14:textId="77777777" w:rsidTr="00F270D4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B74B" w14:textId="00C0DC4E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7B15" w14:textId="2DC1053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AF5D" w14:textId="1177AEF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7381B8" w14:textId="404ECC5A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17EF" w14:textId="2A02646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E61F" w14:textId="578A721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F2E0" w14:textId="7149EEC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60</w:t>
            </w:r>
          </w:p>
        </w:tc>
      </w:tr>
      <w:tr w:rsidR="00F270D4" w14:paraId="43A61446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428E" w14:textId="3C5B34A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2624" w14:textId="34F8E2D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03C6" w14:textId="103CA2A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1EB4D3" w14:textId="016A766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B9B9" w14:textId="6C4D2E99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DB74" w14:textId="214FC83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DB89" w14:textId="7A2A154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270D4" w14:paraId="2FEED215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A4C9" w14:textId="3B7ECF22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8751" w14:textId="615015D1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EF2B" w14:textId="3BAB84D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2CF5B2" w14:textId="3A16C80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ACE5" w14:textId="17037F98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9127" w14:textId="2499D0F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5557" w14:textId="5AF87306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55,12</w:t>
            </w:r>
          </w:p>
        </w:tc>
      </w:tr>
      <w:tr w:rsidR="00F270D4" w14:paraId="4652639E" w14:textId="77777777" w:rsidTr="00F270D4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439F" w14:textId="08619FC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1C5A" w14:textId="6795C0B7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909F" w14:textId="1BBC2C8D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31FB35" w14:textId="0568DA94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D2C2" w14:textId="22961E55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682049" w14:textId="1BD5A660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791E" w14:textId="6A5758CB" w:rsidR="00F270D4" w:rsidRDefault="00F270D4" w:rsidP="00F270D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9 329,79</w:t>
            </w:r>
          </w:p>
        </w:tc>
      </w:tr>
    </w:tbl>
    <w:p w14:paraId="63B1633B" w14:textId="77777777" w:rsidR="0095662D" w:rsidRDefault="0095662D">
      <w:pPr>
        <w:ind w:left="800"/>
        <w:jc w:val="center"/>
        <w:rPr>
          <w:rFonts w:eastAsia="Times New Roman"/>
          <w:sz w:val="20"/>
          <w:szCs w:val="20"/>
        </w:rPr>
      </w:pPr>
    </w:p>
    <w:p w14:paraId="2738B264" w14:textId="77777777" w:rsidR="0095662D" w:rsidRDefault="001A6B1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52065A4" w14:textId="77777777" w:rsidR="0095662D" w:rsidRDefault="001A6B1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6E83114" w14:textId="77777777" w:rsidR="0095662D" w:rsidRDefault="0095662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95662D" w14:paraId="39FAD728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F8058" w14:textId="77777777" w:rsidR="0095662D" w:rsidRDefault="001A6B1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B6CAA" w14:textId="77777777" w:rsidR="0095662D" w:rsidRDefault="001A6B1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46E2E" w14:textId="77777777" w:rsidR="0095662D" w:rsidRDefault="001A6B1C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3ABEF" w14:textId="77777777" w:rsidR="0095662D" w:rsidRDefault="001A6B1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7C5C3" w14:textId="77777777"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 w14:paraId="4FB08DC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CE32F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4711E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EB46D15" w14:textId="77777777"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988A9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C808D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2C942B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CDB2A" w14:textId="6C55B009" w:rsidR="0095662D" w:rsidRDefault="0028204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662D" w14:paraId="14A9D75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D16D7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20B60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9B3079" w14:textId="77777777"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F808C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37EF6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4FA5FD5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B5EA0" w14:textId="0B45F725" w:rsidR="0095662D" w:rsidRDefault="0028204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5662D" w14:paraId="6B9DA54E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B74626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B115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FA457BF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EC715E0" w14:textId="77777777"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F03E6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55A0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43AD53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011AA2B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A06A5" w14:textId="6E885279" w:rsidR="0095662D" w:rsidRDefault="0028204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662D" w14:paraId="1A8EC858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B9879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52C9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23CF73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41E8A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48B1E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09E8D2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5A1D8" w14:textId="77777777"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662D" w14:paraId="67690CBF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2A88898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68D2B00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0B77B8A" w14:textId="77777777" w:rsidR="0095662D" w:rsidRDefault="0095662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0A0B1D20" w14:textId="77777777" w:rsidR="0095662D" w:rsidRDefault="0095662D">
            <w:pPr>
              <w:widowControl w:val="0"/>
            </w:pPr>
          </w:p>
        </w:tc>
      </w:tr>
      <w:tr w:rsidR="0095662D" w14:paraId="23D9BEC6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AD719" w14:textId="77777777" w:rsidR="0095662D" w:rsidRDefault="001A6B1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AC082" w14:textId="77777777" w:rsidR="0095662D" w:rsidRDefault="001A6B1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820AF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A8A8ACD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BC146" w14:textId="77777777" w:rsidR="0095662D" w:rsidRDefault="001A6B1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7C5C" w14:textId="77777777"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 w14:paraId="54AA7EE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8743D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03ED8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47D9E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87E7ED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5638A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585FA6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5A5E3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ADC2D14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A49B6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5BC8E33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2DE60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9D1C8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E1B56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1F82E44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3D35A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FE5B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3C2B9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4603935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7F96CD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5E9D247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12C97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8698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547319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05BE1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17964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A7AC313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9A9042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4F85E51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BF58A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79DF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5365EA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B79BEC4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82951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5C02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5A373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053416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AC1A9D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43BF6C8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22DC5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2C1E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264F0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1B2A6B9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2BF41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FF55D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54A59C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B622DB0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F6E83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1113FBA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4830B" w14:textId="77777777"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3EF5A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D2059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C7C84" w14:textId="77777777" w:rsidR="0095662D" w:rsidRDefault="001A6B1C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1C2EC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8FB206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AD654C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6A96CB0" w14:textId="77777777" w:rsidR="0095662D" w:rsidRDefault="0095662D">
      <w:pPr>
        <w:spacing w:line="200" w:lineRule="exact"/>
        <w:rPr>
          <w:sz w:val="20"/>
          <w:szCs w:val="20"/>
        </w:rPr>
      </w:pPr>
    </w:p>
    <w:p w14:paraId="6CBB78EC" w14:textId="77777777" w:rsidR="0095662D" w:rsidRDefault="0095662D">
      <w:pPr>
        <w:spacing w:line="200" w:lineRule="exact"/>
        <w:rPr>
          <w:sz w:val="20"/>
          <w:szCs w:val="20"/>
        </w:rPr>
      </w:pPr>
    </w:p>
    <w:p w14:paraId="6F1ADF88" w14:textId="77777777" w:rsidR="0095662D" w:rsidRDefault="0095662D">
      <w:pPr>
        <w:spacing w:line="381" w:lineRule="exact"/>
        <w:rPr>
          <w:sz w:val="20"/>
          <w:szCs w:val="20"/>
        </w:rPr>
      </w:pPr>
    </w:p>
    <w:p w14:paraId="74FE5086" w14:textId="77777777" w:rsidR="0095662D" w:rsidRDefault="0095662D">
      <w:pPr>
        <w:spacing w:line="381" w:lineRule="exact"/>
        <w:rPr>
          <w:sz w:val="20"/>
          <w:szCs w:val="20"/>
        </w:rPr>
      </w:pPr>
    </w:p>
    <w:p w14:paraId="5B642914" w14:textId="77777777" w:rsidR="0095662D" w:rsidRDefault="0095662D">
      <w:pPr>
        <w:spacing w:line="381" w:lineRule="exact"/>
        <w:rPr>
          <w:sz w:val="20"/>
          <w:szCs w:val="20"/>
        </w:rPr>
      </w:pPr>
    </w:p>
    <w:p w14:paraId="2C88BC9C" w14:textId="77777777" w:rsidR="0095662D" w:rsidRDefault="0095662D">
      <w:pPr>
        <w:spacing w:line="381" w:lineRule="exact"/>
        <w:rPr>
          <w:sz w:val="20"/>
          <w:szCs w:val="20"/>
        </w:rPr>
      </w:pPr>
    </w:p>
    <w:p w14:paraId="14B86612" w14:textId="77777777" w:rsidR="0095662D" w:rsidRDefault="0095662D">
      <w:pPr>
        <w:spacing w:line="381" w:lineRule="exact"/>
        <w:rPr>
          <w:sz w:val="20"/>
          <w:szCs w:val="20"/>
        </w:rPr>
      </w:pPr>
    </w:p>
    <w:p w14:paraId="01307944" w14:textId="77777777" w:rsidR="0095662D" w:rsidRDefault="0095662D">
      <w:pPr>
        <w:spacing w:line="381" w:lineRule="exact"/>
        <w:rPr>
          <w:sz w:val="20"/>
          <w:szCs w:val="20"/>
        </w:rPr>
      </w:pPr>
    </w:p>
    <w:p w14:paraId="3BA8C613" w14:textId="77777777" w:rsidR="0095662D" w:rsidRDefault="0095662D">
      <w:pPr>
        <w:spacing w:line="381" w:lineRule="exact"/>
        <w:rPr>
          <w:sz w:val="20"/>
          <w:szCs w:val="20"/>
        </w:rPr>
      </w:pPr>
    </w:p>
    <w:p w14:paraId="54C38C5C" w14:textId="77777777" w:rsidR="0095662D" w:rsidRDefault="0095662D">
      <w:pPr>
        <w:spacing w:line="381" w:lineRule="exact"/>
        <w:rPr>
          <w:sz w:val="20"/>
          <w:szCs w:val="20"/>
        </w:rPr>
      </w:pPr>
    </w:p>
    <w:p w14:paraId="6CEC9955" w14:textId="77777777" w:rsidR="0095662D" w:rsidRDefault="0095662D">
      <w:pPr>
        <w:ind w:left="800"/>
        <w:rPr>
          <w:rFonts w:eastAsia="Times New Roman"/>
          <w:sz w:val="20"/>
          <w:szCs w:val="20"/>
        </w:rPr>
      </w:pPr>
    </w:p>
    <w:p w14:paraId="4BC35202" w14:textId="77777777" w:rsidR="0095662D" w:rsidRDefault="001A6B1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F2DE195" w14:textId="77777777" w:rsidR="0095662D" w:rsidRDefault="001A6B1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E33D637" w14:textId="77777777" w:rsidR="0095662D" w:rsidRDefault="0095662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95662D" w14:paraId="75BEE00C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DC196" w14:textId="77777777" w:rsidR="0095662D" w:rsidRDefault="001A6B1C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88DE1" w14:textId="77777777" w:rsidR="0095662D" w:rsidRDefault="001A6B1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7CA47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B37E1F5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43783" w14:textId="77777777" w:rsidR="0095662D" w:rsidRDefault="001A6B1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28FAD" w14:textId="77777777"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 w14:paraId="534C73A9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62478" w14:textId="77777777" w:rsidR="0095662D" w:rsidRDefault="001A6B1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1F00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20D9D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12E68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E14B0" w14:textId="77777777"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5662D" w14:paraId="78EEABD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DFE6D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661E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5DD1C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07C5A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F41DD" w14:textId="77777777"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5662D" w14:paraId="32458F5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2B742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57AF" w14:textId="77777777"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9C664" w14:textId="77777777"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5CC0CB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D1D1D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4FC47" w14:textId="77777777" w:rsidR="006F30E8" w:rsidRDefault="006F30E8" w:rsidP="006F30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473</w:t>
            </w:r>
          </w:p>
          <w:p w14:paraId="1632B48F" w14:textId="03BBC22A" w:rsidR="0095662D" w:rsidRDefault="0095662D">
            <w:pPr>
              <w:pStyle w:val="a8"/>
              <w:jc w:val="center"/>
              <w:rPr>
                <w:color w:val="000000"/>
              </w:rPr>
            </w:pPr>
          </w:p>
        </w:tc>
      </w:tr>
      <w:tr w:rsidR="0095662D" w14:paraId="3559B44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7E733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D6206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6597E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42465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50691" w14:textId="6E6ED53A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967,00</w:t>
            </w:r>
          </w:p>
        </w:tc>
      </w:tr>
      <w:tr w:rsidR="0095662D" w14:paraId="34CFA9C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5EC32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3234A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DA1A8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F605A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050FC" w14:textId="1F986B13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6672,54</w:t>
            </w:r>
          </w:p>
        </w:tc>
      </w:tr>
      <w:tr w:rsidR="0095662D" w14:paraId="75865F7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186D9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EEBDA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AECCE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B4FD0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1A226" w14:textId="15F65E0A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761,71</w:t>
            </w:r>
          </w:p>
        </w:tc>
      </w:tr>
      <w:tr w:rsidR="00F270D4" w14:paraId="61C4180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A8738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24165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C36F33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8DB127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1CC6F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C78B2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CF0B40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EF4DC6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76F42" w14:textId="2842ACAC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967,00</w:t>
            </w:r>
          </w:p>
        </w:tc>
      </w:tr>
      <w:tr w:rsidR="00F270D4" w14:paraId="0BFB563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9E72F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6C379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05EB26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1AE3BF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01984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F8BA1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9CA5E9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95BBC6" w14:textId="77777777" w:rsidR="00F270D4" w:rsidRDefault="00F270D4" w:rsidP="00F270D4">
            <w: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19CDB" w14:textId="58F7DEB5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6672,54</w:t>
            </w:r>
          </w:p>
        </w:tc>
      </w:tr>
      <w:tr w:rsidR="00F270D4" w14:paraId="360A659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6B7CC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5DBB6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AA9D5A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E633D11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A97EE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36EBD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8C0401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F826ECF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1C9E1" w14:textId="668C3493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761,71</w:t>
            </w:r>
          </w:p>
        </w:tc>
      </w:tr>
      <w:tr w:rsidR="0095662D" w14:paraId="672CFC5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79204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98696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0CE7E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28963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171F36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517AF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A6FD6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E147B9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895C0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9C2786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5153F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2A5DCFB3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DA3388" w14:textId="77777777" w:rsidR="0095662D" w:rsidRDefault="001A6B1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7C7A4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2B33F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35B7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8CD6F" w14:textId="77777777"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5662D" w14:paraId="1BC91C5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5DE97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93B8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D301D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B975C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A818E" w14:textId="77777777" w:rsidR="0095662D" w:rsidRDefault="001A6B1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662D" w14:paraId="50DF33A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059AC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CD3D4" w14:textId="77777777"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75CA2" w14:textId="77777777"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E998CEA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FD396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A7F1F" w14:textId="77777777" w:rsidR="006F30E8" w:rsidRDefault="006F30E8" w:rsidP="006F30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089,00</w:t>
            </w:r>
          </w:p>
          <w:p w14:paraId="1124EE86" w14:textId="3EB8996D" w:rsidR="0095662D" w:rsidRDefault="0095662D">
            <w:pPr>
              <w:pStyle w:val="a8"/>
              <w:ind w:left="57" w:right="1304"/>
              <w:jc w:val="right"/>
            </w:pPr>
          </w:p>
        </w:tc>
      </w:tr>
      <w:tr w:rsidR="0095662D" w14:paraId="4F8F84A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DE850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5F99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4D5FF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25DB1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4921" w14:textId="03195582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679,38</w:t>
            </w:r>
          </w:p>
        </w:tc>
      </w:tr>
      <w:tr w:rsidR="0095662D" w14:paraId="4D1FDAB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1CD45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CA38A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AA5F2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D1354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B2BE5" w14:textId="3C796B1D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377,88</w:t>
            </w:r>
          </w:p>
        </w:tc>
      </w:tr>
      <w:tr w:rsidR="0095662D" w14:paraId="1555653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1769BD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052C6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44AF8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D1284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C26B3" w14:textId="1D6B0DD3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63,67</w:t>
            </w:r>
          </w:p>
        </w:tc>
      </w:tr>
      <w:tr w:rsidR="00F270D4" w14:paraId="243EDED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8ADB3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C60C7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A98755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EB9CE4E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C34B8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F3B06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B860A0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5F8EF4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BDC4A" w14:textId="6053514E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679,38</w:t>
            </w:r>
          </w:p>
        </w:tc>
      </w:tr>
      <w:tr w:rsidR="00F270D4" w14:paraId="7FB17A1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6F343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F0412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ABD8E5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AC7F12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379A7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EEAA3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6C4980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4CAEFC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1BA36" w14:textId="2E90FE67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377,88</w:t>
            </w:r>
          </w:p>
        </w:tc>
      </w:tr>
      <w:tr w:rsidR="00F270D4" w14:paraId="60FCB501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5A157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B707B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86EB69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01F4FC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03938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FF2BB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4FE486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FEB46E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CD24E" w14:textId="44292D4E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63,67</w:t>
            </w:r>
          </w:p>
        </w:tc>
      </w:tr>
      <w:tr w:rsidR="0095662D" w14:paraId="5333E5A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8C9D2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35628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AD005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F2F234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42A49C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1C7EB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F54A4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6F0259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BA0A6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2D740C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9C268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8FDF14B" w14:textId="77777777" w:rsidR="0095662D" w:rsidRDefault="0095662D">
      <w:pPr>
        <w:spacing w:line="200" w:lineRule="exact"/>
        <w:rPr>
          <w:sz w:val="20"/>
          <w:szCs w:val="20"/>
        </w:rPr>
      </w:pPr>
    </w:p>
    <w:p w14:paraId="111E7183" w14:textId="77777777" w:rsidR="0095662D" w:rsidRDefault="0095662D">
      <w:pPr>
        <w:spacing w:line="200" w:lineRule="exact"/>
        <w:rPr>
          <w:sz w:val="20"/>
          <w:szCs w:val="20"/>
        </w:rPr>
      </w:pPr>
    </w:p>
    <w:p w14:paraId="57F568F5" w14:textId="77777777" w:rsidR="0095662D" w:rsidRDefault="0095662D">
      <w:pPr>
        <w:spacing w:line="200" w:lineRule="exact"/>
        <w:rPr>
          <w:sz w:val="20"/>
          <w:szCs w:val="20"/>
        </w:rPr>
      </w:pPr>
    </w:p>
    <w:p w14:paraId="7CC86BF2" w14:textId="77777777" w:rsidR="0095662D" w:rsidRDefault="0095662D">
      <w:pPr>
        <w:spacing w:line="200" w:lineRule="exact"/>
        <w:rPr>
          <w:sz w:val="20"/>
          <w:szCs w:val="20"/>
        </w:rPr>
      </w:pPr>
    </w:p>
    <w:p w14:paraId="2FE2272A" w14:textId="77777777" w:rsidR="0095662D" w:rsidRDefault="0095662D">
      <w:pPr>
        <w:spacing w:line="200" w:lineRule="exact"/>
        <w:rPr>
          <w:sz w:val="20"/>
          <w:szCs w:val="20"/>
        </w:rPr>
      </w:pPr>
    </w:p>
    <w:p w14:paraId="120540AA" w14:textId="77777777" w:rsidR="0095662D" w:rsidRDefault="0095662D">
      <w:pPr>
        <w:spacing w:line="200" w:lineRule="exact"/>
        <w:rPr>
          <w:sz w:val="20"/>
          <w:szCs w:val="20"/>
        </w:rPr>
      </w:pPr>
    </w:p>
    <w:p w14:paraId="6E8E7B64" w14:textId="77777777" w:rsidR="0095662D" w:rsidRDefault="0095662D">
      <w:pPr>
        <w:spacing w:line="200" w:lineRule="exact"/>
        <w:rPr>
          <w:sz w:val="20"/>
          <w:szCs w:val="20"/>
        </w:rPr>
      </w:pPr>
    </w:p>
    <w:p w14:paraId="6B20B006" w14:textId="77777777" w:rsidR="0095662D" w:rsidRDefault="0095662D">
      <w:pPr>
        <w:spacing w:line="200" w:lineRule="exact"/>
        <w:rPr>
          <w:sz w:val="20"/>
          <w:szCs w:val="20"/>
        </w:rPr>
      </w:pPr>
    </w:p>
    <w:p w14:paraId="600DCA64" w14:textId="77777777" w:rsidR="0095662D" w:rsidRDefault="0095662D">
      <w:pPr>
        <w:spacing w:line="200" w:lineRule="exact"/>
        <w:rPr>
          <w:sz w:val="20"/>
          <w:szCs w:val="20"/>
        </w:rPr>
      </w:pPr>
    </w:p>
    <w:p w14:paraId="0C1A540B" w14:textId="77777777" w:rsidR="0095662D" w:rsidRDefault="0095662D">
      <w:pPr>
        <w:spacing w:line="200" w:lineRule="exact"/>
        <w:rPr>
          <w:sz w:val="20"/>
          <w:szCs w:val="20"/>
        </w:rPr>
      </w:pPr>
    </w:p>
    <w:p w14:paraId="6916EB2E" w14:textId="77777777" w:rsidR="0095662D" w:rsidRDefault="0095662D">
      <w:pPr>
        <w:spacing w:line="200" w:lineRule="exact"/>
        <w:rPr>
          <w:sz w:val="20"/>
          <w:szCs w:val="20"/>
        </w:rPr>
      </w:pPr>
    </w:p>
    <w:p w14:paraId="2F4944F7" w14:textId="77777777" w:rsidR="0095662D" w:rsidRDefault="0095662D">
      <w:pPr>
        <w:spacing w:line="200" w:lineRule="exact"/>
        <w:rPr>
          <w:sz w:val="20"/>
          <w:szCs w:val="20"/>
        </w:rPr>
      </w:pPr>
    </w:p>
    <w:p w14:paraId="28E777DF" w14:textId="77777777" w:rsidR="0095662D" w:rsidRDefault="0095662D">
      <w:pPr>
        <w:spacing w:line="200" w:lineRule="exact"/>
        <w:rPr>
          <w:sz w:val="20"/>
          <w:szCs w:val="20"/>
        </w:rPr>
      </w:pPr>
    </w:p>
    <w:p w14:paraId="52EE6C12" w14:textId="77777777" w:rsidR="0095662D" w:rsidRDefault="001A6B1C">
      <w:pPr>
        <w:spacing w:line="200" w:lineRule="exact"/>
        <w:rPr>
          <w:sz w:val="20"/>
          <w:szCs w:val="20"/>
        </w:rPr>
      </w:pPr>
      <w:r>
        <w:br w:type="page"/>
      </w:r>
    </w:p>
    <w:p w14:paraId="1FB4C203" w14:textId="77777777" w:rsidR="0095662D" w:rsidRDefault="009566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5662D" w14:paraId="1E11067C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483ADE6" w14:textId="77777777" w:rsidR="0095662D" w:rsidRDefault="001A6B1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3555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D4C42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36A99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D5BA1" w14:textId="77777777"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5662D" w14:paraId="76A0AB9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E32721B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02BF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42289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DC04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55954" w14:textId="77777777"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5662D" w14:paraId="64B7777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E33239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A6617" w14:textId="77777777"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B285E" w14:textId="77777777"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E4877D6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A4DD8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74D67" w14:textId="77777777" w:rsidR="006F30E8" w:rsidRDefault="006F30E8" w:rsidP="006F30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,46</w:t>
            </w:r>
          </w:p>
          <w:p w14:paraId="1AF9301D" w14:textId="5567D710" w:rsidR="0095662D" w:rsidRDefault="0095662D">
            <w:pPr>
              <w:pStyle w:val="a8"/>
              <w:jc w:val="center"/>
            </w:pPr>
          </w:p>
        </w:tc>
      </w:tr>
      <w:tr w:rsidR="0095662D" w14:paraId="141DCB1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D6DF8A6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8E6E6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EE34A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270A3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8067E" w14:textId="1F251C15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2950,39</w:t>
            </w:r>
          </w:p>
        </w:tc>
      </w:tr>
      <w:tr w:rsidR="0095662D" w14:paraId="3D21E9B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6061257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A88A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8F124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7CBB1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E286D" w14:textId="76A0A78A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0427,96</w:t>
            </w:r>
          </w:p>
        </w:tc>
      </w:tr>
      <w:tr w:rsidR="0095662D" w14:paraId="42891FA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0FDEBB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09030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85CA0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64224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414A7" w14:textId="1094FA88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855,71</w:t>
            </w:r>
          </w:p>
        </w:tc>
      </w:tr>
      <w:tr w:rsidR="00F270D4" w14:paraId="0251E82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18F894F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34E0E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2624F6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64BBD8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73C71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66EF9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7C41F1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AFA7B37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5BD74" w14:textId="73AEC1D4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2950,39</w:t>
            </w:r>
          </w:p>
        </w:tc>
      </w:tr>
      <w:tr w:rsidR="00F270D4" w14:paraId="3877045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42FD6D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1045B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110C05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070A7D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A1BC1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77362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926040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835595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72945" w14:textId="74C28D43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0427,96</w:t>
            </w:r>
          </w:p>
        </w:tc>
      </w:tr>
      <w:tr w:rsidR="00F270D4" w14:paraId="1417238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EF9537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C3D9E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1499AF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58ACC3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874AE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107C3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23816E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293EA3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4DFB6" w14:textId="5D15BD00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855,71</w:t>
            </w:r>
          </w:p>
        </w:tc>
      </w:tr>
      <w:tr w:rsidR="0095662D" w14:paraId="48C503B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6BBE1A4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C2F5E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41D40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6F26A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2B609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4BF85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41C2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49891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1C3D2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62AAD5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0608F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47A36A92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2DA043" w14:textId="77777777" w:rsidR="0095662D" w:rsidRDefault="001A6B1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9F710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82103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7683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454CE2" w14:textId="77777777"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5662D" w14:paraId="39A9B96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C2F2A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A4D14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BC48B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FDEE4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A694DD" w14:textId="77777777" w:rsidR="0095662D" w:rsidRDefault="001A6B1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662D" w14:paraId="17B62AC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B6DF4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5FDEF" w14:textId="77777777"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BA0ED" w14:textId="77777777"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3F97B8A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53600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39787" w14:textId="77777777" w:rsidR="006F30E8" w:rsidRDefault="006F30E8" w:rsidP="006F30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31,51</w:t>
            </w:r>
          </w:p>
          <w:p w14:paraId="23F561D0" w14:textId="38966A48" w:rsidR="0095662D" w:rsidRDefault="0095662D">
            <w:pPr>
              <w:pStyle w:val="a8"/>
              <w:jc w:val="center"/>
            </w:pPr>
          </w:p>
        </w:tc>
      </w:tr>
      <w:tr w:rsidR="0095662D" w14:paraId="338DC3A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4C3D4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96F2F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B4FBE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EF48E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8BED4" w14:textId="21E60281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2390,50</w:t>
            </w:r>
          </w:p>
        </w:tc>
      </w:tr>
      <w:tr w:rsidR="0095662D" w14:paraId="0EB750D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97A213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1ACE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C24F36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5C725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95D274" w14:textId="5EE3B89E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1238,97</w:t>
            </w:r>
          </w:p>
        </w:tc>
      </w:tr>
      <w:tr w:rsidR="0095662D" w14:paraId="281E385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5BB8D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8D4F8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F0DE5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B4B342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4D8CC5" w14:textId="0E242CF4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104,29</w:t>
            </w:r>
          </w:p>
        </w:tc>
      </w:tr>
      <w:tr w:rsidR="00F270D4" w14:paraId="59F41F3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3FBC2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BE0403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ACCC52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272879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89D1F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08F12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3D7317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751320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6B56F7" w14:textId="526007DA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2390,50</w:t>
            </w:r>
          </w:p>
        </w:tc>
      </w:tr>
      <w:tr w:rsidR="00F270D4" w14:paraId="38D49F3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5F5B61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414126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6D2F64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BFC7F9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78197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32CB1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362392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FF6465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BB2DB0" w14:textId="0AB1BABE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1238,97</w:t>
            </w:r>
          </w:p>
        </w:tc>
      </w:tr>
      <w:tr w:rsidR="00F270D4" w14:paraId="0E061D34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CD87F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A5FF8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809325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99DB6B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835DC7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18731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9C2BDA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4B4E37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049648" w14:textId="78DB9643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104,29</w:t>
            </w:r>
          </w:p>
        </w:tc>
      </w:tr>
      <w:tr w:rsidR="0095662D" w14:paraId="007D2B3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9B0D97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5081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F4109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2DD14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C1F81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68044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36D3E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02DABD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8E37D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00E8E8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3CFF2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CEFAE93" w14:textId="77777777" w:rsidR="0095662D" w:rsidRDefault="0095662D">
      <w:pPr>
        <w:spacing w:line="200" w:lineRule="exact"/>
        <w:rPr>
          <w:sz w:val="20"/>
          <w:szCs w:val="20"/>
        </w:rPr>
      </w:pPr>
    </w:p>
    <w:p w14:paraId="7209362F" w14:textId="77777777" w:rsidR="0095662D" w:rsidRDefault="0095662D">
      <w:pPr>
        <w:spacing w:line="200" w:lineRule="exact"/>
        <w:rPr>
          <w:sz w:val="20"/>
          <w:szCs w:val="20"/>
        </w:rPr>
      </w:pPr>
    </w:p>
    <w:p w14:paraId="6670AD3F" w14:textId="77777777" w:rsidR="0095662D" w:rsidRDefault="0095662D">
      <w:pPr>
        <w:spacing w:line="200" w:lineRule="exact"/>
        <w:rPr>
          <w:sz w:val="20"/>
          <w:szCs w:val="20"/>
        </w:rPr>
      </w:pPr>
    </w:p>
    <w:p w14:paraId="0BB3339D" w14:textId="77777777" w:rsidR="0095662D" w:rsidRDefault="0095662D">
      <w:pPr>
        <w:spacing w:line="200" w:lineRule="exact"/>
        <w:rPr>
          <w:sz w:val="20"/>
          <w:szCs w:val="20"/>
        </w:rPr>
      </w:pPr>
    </w:p>
    <w:p w14:paraId="74CFCCD2" w14:textId="77777777" w:rsidR="0095662D" w:rsidRDefault="0095662D">
      <w:pPr>
        <w:spacing w:line="200" w:lineRule="exact"/>
        <w:rPr>
          <w:sz w:val="20"/>
          <w:szCs w:val="20"/>
        </w:rPr>
      </w:pPr>
    </w:p>
    <w:p w14:paraId="62F19CBB" w14:textId="77777777" w:rsidR="0095662D" w:rsidRDefault="0095662D">
      <w:pPr>
        <w:spacing w:line="200" w:lineRule="exact"/>
        <w:rPr>
          <w:sz w:val="20"/>
          <w:szCs w:val="20"/>
        </w:rPr>
      </w:pPr>
    </w:p>
    <w:p w14:paraId="6A16A94B" w14:textId="77777777" w:rsidR="0095662D" w:rsidRDefault="0095662D">
      <w:pPr>
        <w:spacing w:line="200" w:lineRule="exact"/>
        <w:rPr>
          <w:sz w:val="20"/>
          <w:szCs w:val="20"/>
        </w:rPr>
      </w:pPr>
    </w:p>
    <w:p w14:paraId="026989A7" w14:textId="77777777" w:rsidR="0095662D" w:rsidRDefault="0095662D">
      <w:pPr>
        <w:spacing w:line="200" w:lineRule="exact"/>
        <w:rPr>
          <w:sz w:val="20"/>
          <w:szCs w:val="20"/>
        </w:rPr>
      </w:pPr>
    </w:p>
    <w:p w14:paraId="25D27242" w14:textId="77777777" w:rsidR="0095662D" w:rsidRDefault="0095662D">
      <w:pPr>
        <w:spacing w:line="200" w:lineRule="exact"/>
        <w:rPr>
          <w:sz w:val="20"/>
          <w:szCs w:val="20"/>
        </w:rPr>
      </w:pPr>
    </w:p>
    <w:p w14:paraId="1576165D" w14:textId="77777777" w:rsidR="0095662D" w:rsidRDefault="0095662D">
      <w:pPr>
        <w:spacing w:line="200" w:lineRule="exact"/>
        <w:rPr>
          <w:sz w:val="20"/>
          <w:szCs w:val="20"/>
        </w:rPr>
      </w:pPr>
    </w:p>
    <w:p w14:paraId="6E44A3BB" w14:textId="77777777" w:rsidR="0095662D" w:rsidRDefault="0095662D">
      <w:pPr>
        <w:spacing w:line="200" w:lineRule="exact"/>
        <w:rPr>
          <w:sz w:val="20"/>
          <w:szCs w:val="20"/>
        </w:rPr>
      </w:pPr>
    </w:p>
    <w:p w14:paraId="5A4A34BE" w14:textId="77777777" w:rsidR="0095662D" w:rsidRDefault="0095662D">
      <w:pPr>
        <w:spacing w:line="200" w:lineRule="exact"/>
        <w:rPr>
          <w:sz w:val="20"/>
          <w:szCs w:val="20"/>
        </w:rPr>
      </w:pPr>
    </w:p>
    <w:p w14:paraId="6BD647F2" w14:textId="77777777" w:rsidR="0095662D" w:rsidRDefault="0095662D">
      <w:pPr>
        <w:spacing w:line="200" w:lineRule="exact"/>
        <w:rPr>
          <w:sz w:val="20"/>
          <w:szCs w:val="20"/>
        </w:rPr>
      </w:pPr>
    </w:p>
    <w:p w14:paraId="1692F079" w14:textId="77777777" w:rsidR="0095662D" w:rsidRDefault="0095662D">
      <w:pPr>
        <w:spacing w:line="200" w:lineRule="exact"/>
        <w:rPr>
          <w:sz w:val="20"/>
          <w:szCs w:val="20"/>
        </w:rPr>
      </w:pPr>
    </w:p>
    <w:p w14:paraId="1E20189E" w14:textId="77777777" w:rsidR="0095662D" w:rsidRDefault="0095662D">
      <w:pPr>
        <w:spacing w:line="200" w:lineRule="exact"/>
        <w:rPr>
          <w:sz w:val="20"/>
          <w:szCs w:val="20"/>
        </w:rPr>
      </w:pPr>
    </w:p>
    <w:p w14:paraId="505D23E3" w14:textId="77777777" w:rsidR="0095662D" w:rsidRDefault="0095662D">
      <w:pPr>
        <w:spacing w:line="200" w:lineRule="exact"/>
        <w:rPr>
          <w:sz w:val="20"/>
          <w:szCs w:val="20"/>
        </w:rPr>
      </w:pPr>
    </w:p>
    <w:p w14:paraId="2036A80A" w14:textId="77777777" w:rsidR="0095662D" w:rsidRDefault="0095662D">
      <w:pPr>
        <w:spacing w:line="200" w:lineRule="exact"/>
        <w:rPr>
          <w:sz w:val="20"/>
          <w:szCs w:val="20"/>
        </w:rPr>
      </w:pPr>
    </w:p>
    <w:p w14:paraId="6BD942AD" w14:textId="77777777" w:rsidR="0095662D" w:rsidRDefault="0095662D">
      <w:pPr>
        <w:spacing w:line="200" w:lineRule="exact"/>
        <w:rPr>
          <w:sz w:val="20"/>
          <w:szCs w:val="20"/>
        </w:rPr>
      </w:pPr>
    </w:p>
    <w:p w14:paraId="08DFC5C9" w14:textId="77777777" w:rsidR="0095662D" w:rsidRDefault="0095662D">
      <w:pPr>
        <w:spacing w:line="200" w:lineRule="exact"/>
        <w:rPr>
          <w:sz w:val="20"/>
          <w:szCs w:val="20"/>
        </w:rPr>
      </w:pPr>
    </w:p>
    <w:p w14:paraId="0BB368E5" w14:textId="77777777" w:rsidR="0095662D" w:rsidRDefault="0095662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95662D" w14:paraId="174C4AF9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BC77E" w14:textId="77777777" w:rsidR="0095662D" w:rsidRDefault="001A6B1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136B8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8CF3C2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014D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DB90BC" w14:textId="77777777"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5662D" w14:paraId="795F0AA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501A8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D63A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49413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15C4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8E7659" w14:textId="77777777" w:rsidR="0095662D" w:rsidRDefault="001A6B1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662D" w14:paraId="4D3A0EF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865BC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3B8A2" w14:textId="77777777"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F08CE" w14:textId="77777777"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E17452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82B15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98E6E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2096A7B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5C0C7E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8088E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CEDB4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7DC1F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D460E9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31161EF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AC9528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30788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4CABE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02A8CC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1288C8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2BC175F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FFB46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476FB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59DAB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E68F6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9D75EA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2A89DB9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7440C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A467E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4F2A3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133CAC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B7144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53549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DA2DD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1CDEAE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789B0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37831A5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8E6C0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9198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D46E30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93F8BD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A2135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8D11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9A02DF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6D02C0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0F3C24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50FFB86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6D067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C5D3DD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5D93F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02139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57B5D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4A88E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7227BC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6B24C6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6E92B9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4CC98D4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51D7D3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1B16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8F06FE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0C2AEB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D761BE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DB733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9FF0F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5BAD31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400D3D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48C3BC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89F6B0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 w14:paraId="192AC543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3E1111" w14:textId="77777777" w:rsidR="0095662D" w:rsidRDefault="001A6B1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1BA6D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9CE2C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76160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F6F3A" w14:textId="77777777"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5662D" w14:paraId="3DB2114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E4FDE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AB7CA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98670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7708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4857F" w14:textId="77777777" w:rsidR="0095662D" w:rsidRDefault="001A6B1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662D" w14:paraId="035C61E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CECB0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1025D" w14:textId="77777777"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48F50" w14:textId="77777777"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6DACE9F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58C72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E44C6" w14:textId="77777777" w:rsidR="006F30E8" w:rsidRDefault="006F30E8" w:rsidP="006F30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77,52</w:t>
            </w:r>
          </w:p>
          <w:p w14:paraId="5859AD5B" w14:textId="74285718" w:rsidR="0095662D" w:rsidRDefault="0095662D">
            <w:pPr>
              <w:pStyle w:val="a8"/>
              <w:ind w:left="113" w:right="1247"/>
              <w:jc w:val="right"/>
            </w:pPr>
          </w:p>
        </w:tc>
      </w:tr>
      <w:tr w:rsidR="0095662D" w14:paraId="5B18646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4158A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AFAF8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AB989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C9482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A33F7" w14:textId="2AD5FC0F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783,09</w:t>
            </w:r>
          </w:p>
        </w:tc>
      </w:tr>
      <w:tr w:rsidR="0095662D" w14:paraId="049BFA3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D146F8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C79B9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6A20B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37928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BC25A" w14:textId="1CF58222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5034,37</w:t>
            </w:r>
          </w:p>
        </w:tc>
      </w:tr>
      <w:tr w:rsidR="0095662D" w14:paraId="5BB6EED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A219C" w14:textId="77777777"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8488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2F10F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67EA7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59AF8" w14:textId="78C93C75" w:rsidR="0095662D" w:rsidRDefault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792,06</w:t>
            </w:r>
          </w:p>
        </w:tc>
      </w:tr>
      <w:tr w:rsidR="00F270D4" w14:paraId="78F9FF4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48FC9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CCCEA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8DFE01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5653C4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85328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AEDE9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85EF51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3AD0F0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E7137" w14:textId="3FA85914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783,09</w:t>
            </w:r>
          </w:p>
        </w:tc>
      </w:tr>
      <w:tr w:rsidR="00F270D4" w14:paraId="47BF70B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33EC1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B449C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93EDFC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1DCA2B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1A37F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A0ABD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8AD910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B623F1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D81F5" w14:textId="779D9FF3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5034,37</w:t>
            </w:r>
          </w:p>
        </w:tc>
      </w:tr>
      <w:tr w:rsidR="00F270D4" w14:paraId="39B0D992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3043B" w14:textId="77777777" w:rsidR="00F270D4" w:rsidRDefault="00F270D4" w:rsidP="00F270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5FB51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170885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AEDC11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D347F" w14:textId="77777777" w:rsidR="00F270D4" w:rsidRDefault="00F270D4" w:rsidP="00F270D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3A815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623ED17" w14:textId="77777777" w:rsidR="00F270D4" w:rsidRDefault="00F270D4" w:rsidP="00F270D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4B85CB" w14:textId="77777777" w:rsidR="00F270D4" w:rsidRDefault="00F270D4" w:rsidP="00F270D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86894" w14:textId="3A9D88BF" w:rsidR="00F270D4" w:rsidRDefault="00F270D4" w:rsidP="00F270D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792,06</w:t>
            </w:r>
          </w:p>
        </w:tc>
      </w:tr>
      <w:tr w:rsidR="0095662D" w14:paraId="628EC6E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78DC8" w14:textId="77777777"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70008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0390C99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A50D52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FCBE0F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412ED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6E0E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F8E800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D1F697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EDD04D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D04D2" w14:textId="77777777"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A70705F" w14:textId="77777777" w:rsidR="0095662D" w:rsidRDefault="0095662D">
      <w:pPr>
        <w:spacing w:line="200" w:lineRule="exact"/>
        <w:rPr>
          <w:sz w:val="20"/>
          <w:szCs w:val="20"/>
        </w:rPr>
      </w:pPr>
    </w:p>
    <w:p w14:paraId="66939CB0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7EF0446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83C054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763A9E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B3B303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E75E58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1B3128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39A78A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DD5B70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409865D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74A435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CC5A00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A5762F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B3CE27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F88947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B76433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8BD8A8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03A6F5" w14:textId="77777777"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325E37" w14:textId="5FD14B3A" w:rsidR="0095662D" w:rsidRDefault="0095662D" w:rsidP="00F270D4">
      <w:pPr>
        <w:spacing w:line="200" w:lineRule="exact"/>
        <w:rPr>
          <w:sz w:val="20"/>
          <w:szCs w:val="20"/>
        </w:rPr>
      </w:pPr>
    </w:p>
    <w:p w14:paraId="2B555294" w14:textId="77777777" w:rsidR="0095662D" w:rsidRDefault="001A6B1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034DAF24" w14:textId="77777777" w:rsidR="0095662D" w:rsidRDefault="009566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5662D" w14:paraId="5638C1C6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4B478" w14:textId="77777777" w:rsidR="0095662D" w:rsidRDefault="001A6B1C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C48DF" w14:textId="77777777" w:rsidR="0095662D" w:rsidRDefault="001A6B1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4655C" w14:textId="77777777"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8145CD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F98FA" w14:textId="77777777" w:rsidR="0095662D" w:rsidRDefault="001A6B1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7C5794" w14:textId="77777777"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 w14:paraId="1FC3E8BA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EB041" w14:textId="77777777"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C99F5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85B3EDE" w14:textId="77777777"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87B5F2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BE2F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41E5C8A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D11948" w14:textId="2FC7353B" w:rsidR="0095662D" w:rsidRDefault="0028204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95662D" w14:paraId="451D5B4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3EDEE" w14:textId="77777777"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B8C7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097A1BF" w14:textId="77777777"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4D5EE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FF87C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F5C7700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E1F8D" w14:textId="46DFE61B" w:rsidR="0095662D" w:rsidRDefault="0028204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5662D" w14:paraId="0B699E1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43CB20" w14:textId="77777777"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448AA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3F48AE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780D3DF" w14:textId="77777777"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CEEB2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E16F3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87364E1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DF20EA2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2869A4" w14:textId="0102A069" w:rsidR="0095662D" w:rsidRDefault="0028204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95662D" w14:paraId="2E57544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3505E" w14:textId="77777777"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F08D4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E528F66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4027E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F0455C" w14:textId="77777777"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9A1ACFE" w14:textId="77777777"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767AF0" w14:textId="77777777"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748203F" w14:textId="77777777" w:rsidR="0095662D" w:rsidRDefault="0095662D">
      <w:pPr>
        <w:spacing w:line="200" w:lineRule="exact"/>
        <w:rPr>
          <w:sz w:val="20"/>
          <w:szCs w:val="20"/>
        </w:rPr>
      </w:pPr>
    </w:p>
    <w:p w14:paraId="5509FA89" w14:textId="77777777" w:rsidR="0095662D" w:rsidRDefault="0095662D">
      <w:pPr>
        <w:spacing w:line="200" w:lineRule="exact"/>
        <w:rPr>
          <w:sz w:val="20"/>
          <w:szCs w:val="20"/>
        </w:rPr>
      </w:pPr>
    </w:p>
    <w:p w14:paraId="7ADD37F3" w14:textId="77777777" w:rsidR="0095662D" w:rsidRDefault="0095662D">
      <w:pPr>
        <w:spacing w:line="200" w:lineRule="exact"/>
        <w:rPr>
          <w:sz w:val="20"/>
          <w:szCs w:val="20"/>
        </w:rPr>
      </w:pPr>
    </w:p>
    <w:p w14:paraId="13B871D9" w14:textId="77777777" w:rsidR="0095662D" w:rsidRDefault="001A6B1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5F43C05" w14:textId="77777777" w:rsidR="0095662D" w:rsidRDefault="0095662D">
      <w:pPr>
        <w:spacing w:line="200" w:lineRule="exact"/>
        <w:rPr>
          <w:sz w:val="20"/>
          <w:szCs w:val="20"/>
        </w:rPr>
      </w:pPr>
    </w:p>
    <w:p w14:paraId="25AF4969" w14:textId="77777777" w:rsidR="0095662D" w:rsidRDefault="0095662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95662D" w14:paraId="439F940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00075" w14:textId="77777777" w:rsidR="0095662D" w:rsidRDefault="001A6B1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E7501" w14:textId="77777777" w:rsidR="0095662D" w:rsidRDefault="001A6B1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B5B70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C8FBABD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BE9CF" w14:textId="77777777" w:rsidR="0095662D" w:rsidRDefault="001A6B1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57B7F" w14:textId="77777777"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 w14:paraId="322386B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F7330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2E8AD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ED538CD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0BF01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C5B7C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AAE80E3" w14:textId="77777777" w:rsidR="0095662D" w:rsidRDefault="001A6B1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339F7" w14:textId="77777777" w:rsidR="0095662D" w:rsidRDefault="001A6B1C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 w14:paraId="13814E5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49126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110C9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89DA86A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2C998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C92F3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F6E6018" w14:textId="77777777" w:rsidR="0095662D" w:rsidRDefault="001A6B1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98788" w14:textId="45B5B45E" w:rsidR="0095662D" w:rsidRDefault="00282047">
            <w:pPr>
              <w:pStyle w:val="a8"/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95662D" w14:paraId="22CEB74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72297" w14:textId="77777777"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6E388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4B3A8BA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B5CDCFC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67B4D" w14:textId="77777777"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504F3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79BBF29" w14:textId="77777777"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D015C6B" w14:textId="77777777" w:rsidR="0095662D" w:rsidRDefault="001A6B1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32426" w14:textId="77777777" w:rsidR="0095662D" w:rsidRDefault="001A6B1C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F58C5DF" w14:textId="77777777" w:rsidR="0095662D" w:rsidRDefault="0095662D">
      <w:pPr>
        <w:spacing w:line="35" w:lineRule="exact"/>
        <w:rPr>
          <w:lang w:val="en-US"/>
        </w:rPr>
      </w:pPr>
    </w:p>
    <w:sectPr w:rsidR="0095662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62D"/>
    <w:rsid w:val="001A6B1C"/>
    <w:rsid w:val="00282047"/>
    <w:rsid w:val="006F30E8"/>
    <w:rsid w:val="0095662D"/>
    <w:rsid w:val="00F2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08A4"/>
  <w15:docId w15:val="{CC8CF71D-4ACE-4B31-ACD9-3B199CBD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2C2F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styleId="aa">
    <w:name w:val="Normal (Web)"/>
    <w:basedOn w:val="a"/>
    <w:uiPriority w:val="99"/>
    <w:semiHidden/>
    <w:unhideWhenUsed/>
    <w:qFormat/>
    <w:rsid w:val="006B0242"/>
    <w:pPr>
      <w:suppressAutoHyphens w:val="0"/>
      <w:spacing w:beforeAutospacing="1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2E2C2F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2E2C2F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qFormat/>
    <w:rsid w:val="002E2C2F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2E2C2F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qFormat/>
    <w:rsid w:val="002E2C2F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qFormat/>
    <w:rsid w:val="002E2C2F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9">
    <w:name w:val="xl7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qFormat/>
    <w:rsid w:val="002E2C2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89">
    <w:name w:val="xl8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0">
    <w:name w:val="xl9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1">
    <w:name w:val="xl9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92">
    <w:name w:val="xl9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3">
    <w:name w:val="xl9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4">
    <w:name w:val="xl9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5">
    <w:name w:val="xl9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6">
    <w:name w:val="xl96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7">
    <w:name w:val="xl97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0">
    <w:name w:val="xl10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5">
    <w:name w:val="xl10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6">
    <w:name w:val="xl106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7">
    <w:name w:val="xl107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8">
    <w:name w:val="xl10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9">
    <w:name w:val="xl10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8">
    <w:name w:val="xl11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qFormat/>
    <w:rsid w:val="002E2C2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6B0242"/>
  </w:style>
  <w:style w:type="table" w:styleId="ab">
    <w:name w:val="Table Grid"/>
    <w:basedOn w:val="a1"/>
    <w:uiPriority w:val="59"/>
    <w:rsid w:val="003D4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2DEC-DA59-49E3-BB45-EE240BF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193</Words>
  <Characters>18205</Characters>
  <Application>Microsoft Office Word</Application>
  <DocSecurity>0</DocSecurity>
  <Lines>151</Lines>
  <Paragraphs>42</Paragraphs>
  <ScaleCrop>false</ScaleCrop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6</cp:revision>
  <cp:lastPrinted>2018-12-10T09:46:00Z</cp:lastPrinted>
  <dcterms:created xsi:type="dcterms:W3CDTF">2019-01-20T14:32:00Z</dcterms:created>
  <dcterms:modified xsi:type="dcterms:W3CDTF">2024-02-26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